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11" w:rsidRPr="00DC7706" w:rsidRDefault="00652F11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</w:t>
      </w:r>
      <w:r w:rsidR="00860F80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КЕМЕРОВСКОЙ ОБЛАСТИ</w:t>
      </w:r>
    </w:p>
    <w:p w:rsidR="00652F11" w:rsidRPr="00DC7706" w:rsidRDefault="00652F11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652F11" w:rsidRPr="00DC7706" w:rsidRDefault="00652F11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52F11" w:rsidRPr="00DC7706" w:rsidRDefault="00652F11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«НОВОКУЗНЕЦКИЙ СТРОИТЕЛЬНЫЙ ТЕХНИКУМ»</w:t>
      </w:r>
    </w:p>
    <w:p w:rsidR="00652F11" w:rsidRPr="00DC7706" w:rsidRDefault="00A57CE2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7706">
        <w:rPr>
          <w:rFonts w:ascii="Times New Roman" w:hAnsi="Times New Roman" w:cs="Times New Roman"/>
          <w:b/>
          <w:caps/>
          <w:sz w:val="24"/>
          <w:szCs w:val="24"/>
        </w:rPr>
        <w:t>( ГОу СПО НСТ)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Комплект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контрольно-оценочных оценочных средств 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F11" w:rsidRPr="00DC7706" w:rsidRDefault="00045DF8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ПД</w:t>
      </w:r>
      <w:r w:rsidR="00312257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="00380F85" w:rsidRPr="00DC7706">
        <w:rPr>
          <w:rFonts w:ascii="Times New Roman" w:hAnsi="Times New Roman" w:cs="Times New Roman"/>
          <w:b/>
          <w:sz w:val="24"/>
          <w:szCs w:val="24"/>
        </w:rPr>
        <w:t>01</w:t>
      </w:r>
      <w:r w:rsidR="00A57CE2" w:rsidRPr="00DC770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12257" w:rsidRPr="00DC7706">
        <w:rPr>
          <w:rFonts w:ascii="Times New Roman" w:hAnsi="Times New Roman" w:cs="Times New Roman"/>
          <w:b/>
          <w:sz w:val="24"/>
          <w:szCs w:val="24"/>
        </w:rPr>
        <w:t>атематика</w:t>
      </w:r>
    </w:p>
    <w:p w:rsidR="00AC6C83" w:rsidRPr="00DC7706" w:rsidRDefault="00045DF8" w:rsidP="00DC7706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A57CE2" w:rsidRPr="00DC7706">
        <w:rPr>
          <w:rFonts w:ascii="Times New Roman" w:hAnsi="Times New Roman" w:cs="Times New Roman"/>
          <w:sz w:val="24"/>
          <w:szCs w:val="24"/>
        </w:rPr>
        <w:t>по специальностям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08.02.09 Монтаж, наладка и эксплуатация электрооборудования промышленных и гражданских зданий 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5.02.01</w:t>
      </w:r>
      <w:r w:rsidRPr="00DC7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Монтаж и техническая эксплуатация промышленного оборудования </w:t>
      </w:r>
      <w:r w:rsidRPr="00DC7706">
        <w:rPr>
          <w:rFonts w:ascii="Times New Roman" w:hAnsi="Times New Roman" w:cs="Times New Roman"/>
          <w:bCs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</w:rPr>
        <w:t>по отраслям</w:t>
      </w:r>
      <w:r w:rsidRPr="00DC7706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DC770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Cs/>
          <w:sz w:val="24"/>
          <w:szCs w:val="24"/>
        </w:rPr>
        <w:t xml:space="preserve">22.02.06 </w:t>
      </w:r>
      <w:r w:rsidRPr="00DC7706">
        <w:rPr>
          <w:rFonts w:ascii="Times New Roman" w:hAnsi="Times New Roman" w:cs="Times New Roman"/>
          <w:sz w:val="24"/>
          <w:szCs w:val="24"/>
        </w:rPr>
        <w:t>Сварочное производство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3.02.03 обслуживание и ремонт автомобильного транспорта</w:t>
      </w:r>
      <w:r w:rsidRPr="00DC77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</w:rPr>
        <w:t>23.02.04Техническая эксплуатация подъемно-транспортных строительных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дорожных машин и оборудования( по отраслям)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09.02.04Информационные системы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о отраслям)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,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08.02.03 Производство неметаллических строительных изделий,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07.02.01 Архитектура, </w:t>
      </w: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0.02.03 Информационная безопасность автоматизированных систем,</w:t>
      </w:r>
    </w:p>
    <w:p w:rsidR="00FF452E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Pr="00DC7706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452E" w:rsidRPr="00DC7706" w:rsidRDefault="00FF452E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52F11" w:rsidRPr="00DC7706">
        <w:rPr>
          <w:rFonts w:ascii="Times New Roman" w:hAnsi="Times New Roman" w:cs="Times New Roman"/>
          <w:sz w:val="24"/>
          <w:szCs w:val="24"/>
        </w:rPr>
        <w:t>Новокузнецк 201</w:t>
      </w:r>
      <w:r w:rsidR="001451B5" w:rsidRPr="00DC7706">
        <w:rPr>
          <w:rFonts w:ascii="Times New Roman" w:hAnsi="Times New Roman" w:cs="Times New Roman"/>
          <w:sz w:val="24"/>
          <w:szCs w:val="24"/>
        </w:rPr>
        <w:t>5</w:t>
      </w: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761C" w:rsidRPr="00DC7706" w:rsidRDefault="00B6761C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трольно-оценочные средства составлены </w:t>
      </w:r>
      <w:r w:rsidRPr="00DC770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ОУ СПО НСТ по  </w:t>
      </w:r>
      <w:r w:rsidRPr="00DC7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ьностям:   </w:t>
      </w:r>
      <w:r w:rsidRPr="00DC7706">
        <w:rPr>
          <w:rFonts w:ascii="Times New Roman" w:hAnsi="Times New Roman" w:cs="Times New Roman"/>
          <w:sz w:val="24"/>
          <w:szCs w:val="24"/>
        </w:rPr>
        <w:t>22.02.06 «Сварочное производство», 15.02.01 «Монтаж и техническая эксплуатация промышленного оборудования (по отраслям)», 23.02.04 «Техническая эксплуатация подъёмно-транспортных строительных, дорожных машин и оборудования (по отраслям)», 09.02.04 «Информационные системы (по отраслям)», 08.02.03 «Производство неметаллических строительных изделий и конструкций», 08.02.09 «Монтаж, наладка и эксплуатация электрооборудования промышленных и гражданских зданий», 07.02.01 «Архитектура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», 08.02.01 «Строительство и эксплуатация зданий и сооружений»</w:t>
      </w:r>
      <w:r w:rsidRPr="00DC7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г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 рабочей программой</w:t>
      </w:r>
      <w:r w:rsidRPr="00DC7706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ПД.01 Математика</w:t>
      </w:r>
    </w:p>
    <w:p w:rsidR="00B6761C" w:rsidRPr="00DC7706" w:rsidRDefault="00B6761C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706" w:rsidRPr="00DC7706" w:rsidRDefault="00DC7706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A79" w:rsidRPr="00DC7706" w:rsidRDefault="00BE6A79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DF8" w:rsidRPr="00DC7706" w:rsidRDefault="00045DF8" w:rsidP="00DC7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452E" w:rsidRPr="00DC7706" w:rsidRDefault="00652F11" w:rsidP="00DC7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F452E" w:rsidRPr="00DC7706" w:rsidRDefault="00652F11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 </w:t>
      </w:r>
      <w:r w:rsidR="00A57CE2" w:rsidRPr="00DC7706">
        <w:rPr>
          <w:rFonts w:ascii="Times New Roman" w:hAnsi="Times New Roman" w:cs="Times New Roman"/>
          <w:sz w:val="24"/>
          <w:szCs w:val="24"/>
        </w:rPr>
        <w:t>П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242DA2" w:rsidRDefault="00652F11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КОС включают контрольные материалы для проведения текущего контроля и промежуточной аттестации в форме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242DA2">
        <w:rPr>
          <w:rFonts w:ascii="Times New Roman" w:hAnsi="Times New Roman" w:cs="Times New Roman"/>
          <w:sz w:val="24"/>
          <w:szCs w:val="24"/>
        </w:rPr>
        <w:t>другой формы контроля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5505E0" w:rsidRPr="00DC7706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="00242DA2">
        <w:rPr>
          <w:rFonts w:ascii="Times New Roman" w:hAnsi="Times New Roman" w:cs="Times New Roman"/>
          <w:sz w:val="24"/>
          <w:szCs w:val="24"/>
        </w:rPr>
        <w:t>.</w:t>
      </w:r>
      <w:r w:rsidR="005505E0"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2E" w:rsidRPr="00DC7706" w:rsidRDefault="00242DA2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52F11"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34D4" w:rsidRPr="00DC7706" w:rsidRDefault="00045DF8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ПССЗ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по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специальностям СПО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и  рабочей </w:t>
      </w:r>
      <w:r w:rsidR="00652F11" w:rsidRPr="00DC7706">
        <w:rPr>
          <w:rFonts w:ascii="Times New Roman" w:hAnsi="Times New Roman" w:cs="Times New Roman"/>
          <w:sz w:val="24"/>
          <w:szCs w:val="24"/>
        </w:rPr>
        <w:t>программы учебной дисциплины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 </w:t>
      </w:r>
      <w:r w:rsidR="00A57CE2" w:rsidRPr="00DC7706">
        <w:rPr>
          <w:rFonts w:ascii="Times New Roman" w:hAnsi="Times New Roman" w:cs="Times New Roman"/>
          <w:sz w:val="24"/>
          <w:szCs w:val="24"/>
        </w:rPr>
        <w:t>П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34D4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F734D4" w:rsidRPr="00DC7706">
        <w:rPr>
          <w:rFonts w:ascii="Times New Roman" w:hAnsi="Times New Roman" w:cs="Times New Roman"/>
          <w:sz w:val="24"/>
          <w:szCs w:val="24"/>
        </w:rPr>
        <w:t xml:space="preserve">2. Кодификатор контрольных задани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4381"/>
        <w:gridCol w:w="1851"/>
      </w:tblGrid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д оценочного средства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асчетное зада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выполнение упражнений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исков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Аналит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Граф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Задание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исьменный/уст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2F11" w:rsidRPr="00DC7706" w:rsidRDefault="00652F11" w:rsidP="00DC7706">
      <w:pPr>
        <w:pStyle w:val="a3"/>
        <w:keepNext/>
        <w:keepLines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. Результаты освоения дисциплины, подлежащие провер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5518"/>
        <w:gridCol w:w="1157"/>
        <w:gridCol w:w="1938"/>
      </w:tblGrid>
      <w:tr w:rsidR="00E06366" w:rsidRPr="00DC7706" w:rsidTr="00DC7706"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11" w:rsidRPr="00DC7706" w:rsidRDefault="00DC7706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, подлежащие проверке</w:t>
            </w:r>
          </w:p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84F23" w:rsidRPr="00DC7706" w:rsidTr="00DC7706">
        <w:trPr>
          <w:trHeight w:val="1942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Pr="00DC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</w:t>
            </w:r>
            <w:r w:rsidRPr="00DC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84F2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F2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322C8"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9CD"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</w:t>
            </w:r>
          </w:p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7322C8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DC7706">
        <w:trPr>
          <w:trHeight w:val="55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544CE"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, связанные с делимостью целых чисел, при решении математических задач; </w:t>
            </w:r>
          </w:p>
          <w:p w:rsidR="00B544CE" w:rsidRPr="00DC7706" w:rsidRDefault="00B544CE" w:rsidP="00DC7706">
            <w:pPr>
              <w:widowControl w:val="0"/>
              <w:tabs>
                <w:tab w:val="left" w:pos="360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DC7706">
        <w:trPr>
          <w:trHeight w:val="55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ни многочленов с одной переменной, раскладывать 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много члены</w:t>
            </w:r>
            <w:proofErr w:type="gramEnd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; </w:t>
            </w:r>
          </w:p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44CE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      </w:r>
          </w:p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9A" w:rsidRPr="00DC7706" w:rsidRDefault="003D739A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образования числовых и буквенных выражений, включающих степени, радикалы, логарифмы и тригонометрические функции</w:t>
            </w:r>
          </w:p>
          <w:p w:rsidR="00B544CE" w:rsidRPr="00DC7706" w:rsidRDefault="00B544CE" w:rsidP="00DC7706">
            <w:pPr>
              <w:pStyle w:val="Default"/>
              <w:ind w:firstLine="76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AF4F73" w:rsidRPr="00DC7706" w:rsidRDefault="00AF4F73" w:rsidP="00DC7706">
            <w:pPr>
              <w:pStyle w:val="Default"/>
              <w:ind w:firstLine="76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DA5B7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выполнять преобразования графиков</w:t>
            </w:r>
          </w:p>
          <w:p w:rsidR="00AF4F73" w:rsidRPr="00DC7706" w:rsidRDefault="00AF4F73" w:rsidP="00DC7706">
            <w:pPr>
              <w:pStyle w:val="Default"/>
              <w:ind w:firstLine="76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описывать по графику и по формуле поведение и свойства функц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решать уравнения, системы уравнений, неравенства, используя свойства функций и их графические предст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9F10FD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10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>находить сумму бесконечно убывающей геометрической прогресс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строить их графики с помощью производной</w:t>
            </w:r>
          </w:p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D2" w:rsidRPr="00DC7706" w:rsidRDefault="00154AD2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к графику функции</w:t>
            </w:r>
          </w:p>
          <w:p w:rsidR="00AF4F73" w:rsidRPr="00DC7706" w:rsidRDefault="00AF4F7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наибольшего и наименьшего значения функции на отрезке;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6D7640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криволинейной трапеции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77" w:rsidRPr="00DC7706" w:rsidRDefault="00214C77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циональные, показательные и логарифмические уравнения и неравенства, иррациональные и тригонометрические уравнения, 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истемы; </w:t>
            </w:r>
          </w:p>
          <w:p w:rsidR="00F676CF" w:rsidRPr="00DC7706" w:rsidRDefault="00F676C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7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есложные неравенства;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77" w:rsidRPr="00DC7706" w:rsidRDefault="00214C77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оставления уравнений и неравенств, интерпретируя результат с учетом ограничений условия задачи; </w:t>
            </w:r>
          </w:p>
          <w:p w:rsidR="00F676CF" w:rsidRPr="00DC7706" w:rsidRDefault="00F676C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ений уравнений и неравен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мя переменными и их систем;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77" w:rsidRPr="00DC7706" w:rsidRDefault="00214C77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ближенные решения уравнений и их систем, используя графический метод; </w:t>
            </w:r>
          </w:p>
          <w:p w:rsidR="00F676CF" w:rsidRPr="00DC7706" w:rsidRDefault="00F676C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неравенства и системы с применением графических представлений, свойств функций, производной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вероятности событий на основе подсчета числа исходов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и тела, выполнять чертеж по условию задачи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доказывать основные теоремы курса;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именять координатно-векторный метод для вычисления отношений, расстояний и углов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DC770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ечения многогранников и изображать сечения тел вращения; </w:t>
            </w:r>
          </w:p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D7640" w:rsidRPr="00DC7706" w:rsidSect="00DC770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C3720" w:rsidRPr="00DC7706" w:rsidRDefault="004C372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типов контрольных заданий по элементам знаний и умений</w:t>
      </w:r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на текущей и промежуточной аттестациях</w:t>
      </w:r>
      <w:proofErr w:type="gramStart"/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201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24"/>
        <w:gridCol w:w="524"/>
        <w:gridCol w:w="524"/>
        <w:gridCol w:w="524"/>
        <w:gridCol w:w="524"/>
        <w:gridCol w:w="524"/>
        <w:gridCol w:w="606"/>
        <w:gridCol w:w="524"/>
        <w:gridCol w:w="524"/>
        <w:gridCol w:w="524"/>
        <w:gridCol w:w="524"/>
        <w:gridCol w:w="606"/>
        <w:gridCol w:w="606"/>
        <w:gridCol w:w="524"/>
        <w:gridCol w:w="547"/>
      </w:tblGrid>
      <w:tr w:rsidR="00323FB7" w:rsidRPr="00DC7706" w:rsidTr="00DC7706">
        <w:tc>
          <w:tcPr>
            <w:tcW w:w="513" w:type="pct"/>
            <w:vMerge w:val="restart"/>
          </w:tcPr>
          <w:p w:rsidR="00323FB7" w:rsidRPr="00DC7706" w:rsidRDefault="00323FB7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23FB7" w:rsidRPr="00DC7706" w:rsidRDefault="00323FB7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</w:p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4487" w:type="pct"/>
            <w:gridSpan w:val="24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Тип контрольного задания</w:t>
            </w:r>
          </w:p>
        </w:tc>
      </w:tr>
      <w:tr w:rsidR="001D451E" w:rsidRPr="00DC7706" w:rsidTr="00DC7706">
        <w:tc>
          <w:tcPr>
            <w:tcW w:w="513" w:type="pct"/>
            <w:vMerge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3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5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0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2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3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4</w:t>
            </w:r>
          </w:p>
        </w:tc>
        <w:tc>
          <w:tcPr>
            <w:tcW w:w="18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5</w:t>
            </w:r>
          </w:p>
        </w:tc>
        <w:tc>
          <w:tcPr>
            <w:tcW w:w="16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6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0</w:t>
            </w:r>
          </w:p>
        </w:tc>
        <w:tc>
          <w:tcPr>
            <w:tcW w:w="17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1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2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3</w:t>
            </w:r>
          </w:p>
        </w:tc>
        <w:tc>
          <w:tcPr>
            <w:tcW w:w="29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4</w:t>
            </w:r>
          </w:p>
        </w:tc>
      </w:tr>
      <w:tr w:rsidR="001D451E" w:rsidRPr="00DC7706" w:rsidTr="00DC7706">
        <w:tc>
          <w:tcPr>
            <w:tcW w:w="51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451E" w:rsidRPr="00DC7706" w:rsidTr="00DC7706">
        <w:tc>
          <w:tcPr>
            <w:tcW w:w="513" w:type="pct"/>
          </w:tcPr>
          <w:p w:rsidR="00C960D7" w:rsidRPr="00DC7706" w:rsidRDefault="00337CE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960D7" w:rsidRPr="00DC7706" w:rsidRDefault="00C960D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07" w:rsidRPr="00DC7706" w:rsidRDefault="0037360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1E" w:rsidRPr="00DC7706" w:rsidRDefault="001D451E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1D451E" w:rsidRPr="00DC7706" w:rsidSect="00DC770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Форма и условия аттестации:</w:t>
      </w:r>
      <w:r w:rsidR="00404EC7" w:rsidRPr="00DC7706">
        <w:rPr>
          <w:rFonts w:ascii="Times New Roman" w:hAnsi="Times New Roman" w:cs="Times New Roman"/>
          <w:sz w:val="24"/>
          <w:szCs w:val="24"/>
        </w:rPr>
        <w:t xml:space="preserve"> Выполнение расчетного задания </w:t>
      </w:r>
      <w:r w:rsidR="00404EC7" w:rsidRPr="00DC77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 Время контроля: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.</w:t>
      </w: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70"/>
        <w:gridCol w:w="715"/>
      </w:tblGrid>
      <w:tr w:rsidR="00404EC7" w:rsidRPr="00DC7706" w:rsidTr="00320A5D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4EC7"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C7" w:rsidRPr="00DC7706" w:rsidTr="00320A5D">
        <w:trPr>
          <w:jc w:val="center"/>
        </w:trPr>
        <w:tc>
          <w:tcPr>
            <w:tcW w:w="7016" w:type="dxa"/>
          </w:tcPr>
          <w:p w:rsidR="00404EC7" w:rsidRPr="00DC7706" w:rsidRDefault="007023D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70" w:type="dxa"/>
            <w:vAlign w:val="center"/>
          </w:tcPr>
          <w:p w:rsidR="00404EC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</w:tr>
    </w:tbl>
    <w:p w:rsidR="00FE553B" w:rsidRPr="00DC7706" w:rsidRDefault="002349AC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 xml:space="preserve"> Расчетное задание</w:t>
      </w:r>
    </w:p>
    <w:p w:rsidR="00F75909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F75909" w:rsidRPr="00DC7706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D4B42" w:rsidRPr="00DC7706" w:rsidRDefault="004D4B42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27, 1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, 2178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Исходя из определения логарифма, найт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F75909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=3;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=4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5=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ти:</w:t>
      </w:r>
    </w:p>
    <w:p w:rsidR="00F75909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Зная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=0,3010,</m:t>
                </m:r>
              </m:e>
            </m:func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0,4771,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=0,6990 ,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найт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же основании:</w:t>
      </w:r>
    </w:p>
    <w:p w:rsidR="00F75909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;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 Пропотенцировать:</w:t>
      </w:r>
    </w:p>
    <w:p w:rsidR="00053806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2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; 81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Исходя из определения логарифма, найт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rad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=1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х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ождества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,5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+3;</m:t>
                </m:r>
              </m:e>
            </m:func>
          </m:sup>
        </m:sSup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5;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Х=5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Вариант 3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1.Найти при основании 5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625;  1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;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25</m:t>
            </m:r>
          </m:e>
        </m:rad>
      </m:oMath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Исходя из определения логарифма, найт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=1; 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3;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=</m:t>
                  </m:r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ождества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2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C70DA" w:rsidP="00DC770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-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Вариант 4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4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4;  1;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  256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Исходя из определения логарифма, найт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;  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2=5;    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4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e/>
                      </m:eqAr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w:proofErr w:type="gramStart"/>
        <m:r>
          <w:rPr>
            <w:rFonts w:hAnsi="Times New Roman" w:cs="Times New Roman"/>
            <w:sz w:val="24"/>
            <w:szCs w:val="24"/>
          </w:rPr>
          <m:t>в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;      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eastAsia="en-US"/>
                  </w:rPr>
                  <m:t>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81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hAnsi="Times New Roman" w:cs="Times New Roman"/>
                <w:sz w:val="24"/>
                <w:szCs w:val="24"/>
              </w:rPr>
              <m:t>ас</m:t>
            </m:r>
          </m:num>
          <m:den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6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053806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2D19F9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7023DD" w:rsidRPr="00DC7706" w:rsidRDefault="007023DD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5A1A34" w:rsidRPr="00DC7706">
        <w:rPr>
          <w:rFonts w:ascii="Times New Roman" w:hAnsi="Times New Roman" w:cs="Times New Roman"/>
          <w:b/>
          <w:sz w:val="24"/>
          <w:szCs w:val="24"/>
        </w:rPr>
        <w:t>2.2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7023DD" w:rsidRPr="00DC7706" w:rsidRDefault="007023DD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16"/>
        <w:gridCol w:w="616"/>
        <w:gridCol w:w="616"/>
        <w:gridCol w:w="648"/>
      </w:tblGrid>
      <w:tr w:rsidR="00C82CBA" w:rsidRPr="00DC7706" w:rsidTr="002D19F9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06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2Расчетное задание</w:t>
      </w:r>
    </w:p>
    <w:p w:rsidR="00053806" w:rsidRPr="00DC7706" w:rsidRDefault="00E8373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</w:t>
      </w:r>
      <w:r w:rsidR="00053806" w:rsidRPr="00DC7706">
        <w:rPr>
          <w:rFonts w:ascii="Times New Roman" w:hAnsi="Times New Roman" w:cs="Times New Roman"/>
          <w:b/>
          <w:sz w:val="24"/>
          <w:szCs w:val="24"/>
        </w:rPr>
        <w:t>ия</w:t>
      </w:r>
      <w:r w:rsidR="00053806"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g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</m:rad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/2</m:t>
                    </m:r>
                  </m:sup>
                </m:sSup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) Найти общее решение уравнения: 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2)=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w:rPr>
            <w:rFonts w:ascii="Cambria Math" w:hAnsi="Cambria Math" w:cs="Times New Roman"/>
            <w:sz w:val="24"/>
            <w:szCs w:val="24"/>
          </w:rPr>
          <m:t>sin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7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≥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25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e>
                              </m:func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,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proofErr w:type="gramEnd"/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tg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7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2)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25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2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0,6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1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</w:p>
    <w:p w:rsidR="00920A13" w:rsidRPr="00DC7706" w:rsidRDefault="000C70DA" w:rsidP="00DC7706">
      <w:pPr>
        <w:spacing w:after="0" w:line="240" w:lineRule="auto"/>
        <w:ind w:firstLine="709"/>
        <w:rPr>
          <w:oMath/>
          <w:rFonts w:ascii="Cambria Math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+cos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sinx=0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1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sinx+1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,8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6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053806" w:rsidRPr="00DC7706" w:rsidRDefault="000C70D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5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6"/>
        <w:gridCol w:w="670"/>
        <w:gridCol w:w="616"/>
        <w:gridCol w:w="616"/>
        <w:gridCol w:w="648"/>
        <w:gridCol w:w="648"/>
        <w:gridCol w:w="648"/>
      </w:tblGrid>
      <w:tr w:rsidR="00EE7633" w:rsidRPr="00DC7706" w:rsidTr="002D19F9">
        <w:trPr>
          <w:trHeight w:val="1028"/>
          <w:jc w:val="center"/>
        </w:trPr>
        <w:tc>
          <w:tcPr>
            <w:tcW w:w="6226" w:type="dxa"/>
            <w:shd w:val="clear" w:color="auto" w:fill="auto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2D19F9" w:rsidRPr="00DC7706" w:rsidTr="002D19F9">
        <w:trPr>
          <w:jc w:val="center"/>
        </w:trPr>
        <w:tc>
          <w:tcPr>
            <w:tcW w:w="622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053806" w:rsidRPr="00DC7706" w:rsidRDefault="00053806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F80" w:rsidRPr="00DC7706" w:rsidRDefault="00860F80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/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)</m:t>
        </m:r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Найдите производную функции:</w:t>
      </w: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y=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/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  <w:r w:rsidR="009071AB" w:rsidRPr="00DC7706">
        <w:rPr>
          <w:rFonts w:ascii="Times New Roman" w:hAnsi="Times New Roman" w:cs="Times New Roman"/>
          <w:sz w:val="24"/>
          <w:szCs w:val="24"/>
        </w:rPr>
        <w:t>,схематично построить график функции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4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)=(4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(2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Вычислите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r w:rsidR="00AE497F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6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5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=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6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(2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5</w:t>
      </w:r>
      <w:r w:rsidR="00C258F0" w:rsidRPr="00DC7706">
        <w:rPr>
          <w:rFonts w:ascii="Times New Roman" w:hAnsi="Times New Roman" w:cs="Times New Roman"/>
          <w:sz w:val="24"/>
          <w:szCs w:val="24"/>
        </w:rPr>
        <w:t>, схематично построить график функции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5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)=(3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6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8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)=(6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7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lastRenderedPageBreak/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C70DA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/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2D19F9" w:rsidRPr="00DC7706" w:rsidRDefault="000C70D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A13" w:rsidRPr="00DC77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920A13" w:rsidRPr="00DC7706">
        <w:rPr>
          <w:rFonts w:ascii="Times New Roman" w:hAnsi="Times New Roman" w:cs="Times New Roman"/>
          <w:sz w:val="24"/>
          <w:szCs w:val="24"/>
        </w:rPr>
        <w:t>)=(1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4. Время контроля: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E65C8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4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8E65C8" w:rsidRPr="00DC7706" w:rsidRDefault="008E65C8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6"/>
        <w:gridCol w:w="670"/>
        <w:gridCol w:w="670"/>
        <w:gridCol w:w="670"/>
        <w:gridCol w:w="670"/>
        <w:gridCol w:w="670"/>
        <w:gridCol w:w="670"/>
      </w:tblGrid>
      <w:tr w:rsidR="008E65C8" w:rsidRPr="00DC7706" w:rsidTr="002D19F9">
        <w:trPr>
          <w:trHeight w:val="1028"/>
          <w:jc w:val="center"/>
        </w:trPr>
        <w:tc>
          <w:tcPr>
            <w:tcW w:w="6036" w:type="dxa"/>
            <w:shd w:val="clear" w:color="auto" w:fill="auto"/>
          </w:tcPr>
          <w:p w:rsidR="008E65C8" w:rsidRPr="00DC7706" w:rsidRDefault="008E65C8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4531A3" w:rsidRPr="00DC7706" w:rsidRDefault="004531A3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8E65C8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.4Расчетное задание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356EA" w:rsidRPr="00DC7706" w:rsidRDefault="00B356E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3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В правильной треугольн0й пирамиде стороны основания 6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3 см, а боковые ребро-10 см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4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цилиндр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Радиус основания цилиндра 5 см, образующаяся-9 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основного сечения цилиндр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етонный шар весит 0.5 т. Сколько тонн будет весить шар вдвое большего радиуса, сделанный из того же бетон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(масса равна плотности умноженной на объем)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8;9;12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6 см и 8 см; каждое боковое ребро пирамиды 13 см. Вычисл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18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конус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Образующая конуса наклонена к плоскости основания под углом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а его высота равна 12 см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ычислите площадь поверхности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чугунный шар имеет массу 10кг. Найдите диаметр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шар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плотность чугуна 7,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(массы равный плотности,умноженны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3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6;6;7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3 см и 7, и одной из диагоналей 6 см; Высота пирамиды проходит через точку пересечения диагоналей и равны 4 см. Вычислите боковые ребра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7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цилиндр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Осевое сечение цилиндра – квадрат с диагональю 3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2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поверхности цилиндра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Внутренний диаметр чугунного шара 5 см, а внешний 10 см.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Определите вес шара, если плотность чугуна 7.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(масса равна плотност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умноженно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9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2 . Боковая грань правильный треугольный пирамиды наклонна к плоскости основания пирамиды под угол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и имеет площадь 96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цилиндра 1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конус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Сферу на расстоянии 8 см от центра пересекает плоскость. Радиус сечения равен 15 см. Вычислите площадь поверхности сфер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Куча песка имеет форму конус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длина окружности основания которого 25 м, а образующееся 5 м, Сколько машин , вмещается 1.5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песка, потребуется для перевозки все куч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4;5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Радиус основания конуса 3м, высота 4м. вычислите образующую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призмы 15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пирамиды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призмы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Прямоугольник, стороны которого равны 6 см и 4 см, вращается около меньшей стороны. Вычислите площадь поверхности тела вращения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ильярдный шар весит 200гр, сколько гр. будет весить шар вдвое меньший радиусом, сделанным из того же материал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Масса равна плоскости умноженная на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объе</w:t>
      </w:r>
      <w:proofErr w:type="spellEnd"/>
    </w:p>
    <w:p w:rsidR="00412A17" w:rsidRPr="00DC7706" w:rsidRDefault="0017688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2A17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A17" w:rsidRPr="00DC7706">
        <w:rPr>
          <w:rFonts w:ascii="Times New Roman" w:hAnsi="Times New Roman" w:cs="Times New Roman"/>
          <w:b/>
          <w:sz w:val="24"/>
          <w:szCs w:val="24"/>
        </w:rPr>
        <w:t>.1.5. Время контроля: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5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0"/>
        <w:gridCol w:w="648"/>
        <w:gridCol w:w="648"/>
      </w:tblGrid>
      <w:tr w:rsidR="00412A17" w:rsidRPr="00DC7706" w:rsidTr="00320A5D">
        <w:trPr>
          <w:trHeight w:val="1028"/>
          <w:jc w:val="center"/>
        </w:trPr>
        <w:tc>
          <w:tcPr>
            <w:tcW w:w="6540" w:type="dxa"/>
            <w:shd w:val="clear" w:color="auto" w:fill="auto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648" w:type="dxa"/>
          </w:tcPr>
          <w:p w:rsidR="00412A17" w:rsidRPr="00DC7706" w:rsidRDefault="00BD2CC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A5D" w:rsidRPr="00DC770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</w:tr>
    </w:tbl>
    <w:p w:rsidR="00412A17" w:rsidRPr="00DC7706" w:rsidRDefault="00412A17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4Расчетное задание</w:t>
      </w: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6.1.</w:t>
      </w:r>
      <w:r w:rsidR="004531A3"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1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11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5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1,3,6,7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0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Вычислите: 3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7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3 – в фирме и 19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3, 7 и 8 см. Стрелок выстрелил не целясь и попал в мишень. Найдите вероятность того, что он попал в средний круг, но 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пят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8?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 ! +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 !+6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кьими способами можно разместить 6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</w:t>
      </w:r>
      <w:r w:rsidR="00FC18D4" w:rsidRPr="00DC7706">
        <w:rPr>
          <w:rFonts w:ascii="Times New Roman" w:hAnsi="Times New Roman" w:cs="Times New Roman"/>
          <w:sz w:val="24"/>
          <w:szCs w:val="24"/>
        </w:rPr>
        <w:t>И</w:t>
      </w:r>
      <w:r w:rsidRPr="00DC7706">
        <w:rPr>
          <w:rFonts w:ascii="Times New Roman" w:hAnsi="Times New Roman" w:cs="Times New Roman"/>
          <w:sz w:val="24"/>
          <w:szCs w:val="24"/>
        </w:rPr>
        <w:t>з 8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+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.</m:t>
        </m:r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31 – в фирме и 15 – в налоговой инспекции. Найдите вероятность того, что случайно встреченный выпускник работает в бан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 группе 13 юношей и 12 девушек. Их фамилии записаны в классном журнале по алфавиту. Какова вероятность того, что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рете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2 зеленых, 4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7?    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3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 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 4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7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6.Выпускники экономического института работают в трёх различных компаниях: 18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30 – в фирме и 16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3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4 юношей и 12 девушек. Их фамилии записаны в классном журнале по алфавиту. Какова вероятность того, что в первой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4 зеленых, 2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3? 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 ! +10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9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3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2,3,4,5,8,7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6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0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13 – в фирме и 15 – в налоговой инспекции. Найдите вероятность того, что случайно встреченный выпускник работает в налоговой инспе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8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седьмой 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ка существует двухзначных чисел, в записи которых нет цифры 2?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 ! +8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 !+7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7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7,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1 – в фирме и 16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6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4 девушек. Их фамилии записаны в классном журнале по алфавиту. Какова вероятность того, что во втор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9. В урне 6 шаров:  3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4?      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                6 .1.6. Время контроля: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.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tbl>
      <w:tblPr>
        <w:tblpPr w:leftFromText="180" w:rightFromText="180" w:vertAnchor="text" w:horzAnchor="page" w:tblpX="1165" w:tblpY="38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458"/>
        <w:gridCol w:w="458"/>
        <w:gridCol w:w="458"/>
        <w:gridCol w:w="458"/>
        <w:gridCol w:w="458"/>
        <w:gridCol w:w="458"/>
        <w:gridCol w:w="458"/>
        <w:gridCol w:w="4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DC7706" w:rsidRPr="00DC7706" w:rsidTr="00DC7706">
        <w:trPr>
          <w:trHeight w:val="1028"/>
        </w:trPr>
        <w:tc>
          <w:tcPr>
            <w:tcW w:w="856" w:type="pct"/>
            <w:shd w:val="clear" w:color="auto" w:fill="auto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5D" w:rsidRPr="00DC7706" w:rsidRDefault="00320A5D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06" w:rsidRDefault="00DC7706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81" w:rsidRPr="00DC7706" w:rsidRDefault="005D0E8E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5D0E8E" w:rsidRPr="00DC7706" w:rsidRDefault="005D0E8E" w:rsidP="00DC7706">
      <w:pPr>
        <w:pStyle w:val="Default"/>
        <w:ind w:firstLine="709"/>
        <w:jc w:val="both"/>
        <w:rPr>
          <w:b/>
          <w:i/>
          <w:iCs/>
        </w:rPr>
      </w:pP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5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w:drawing>
            <wp:inline distT="0" distB="0" distL="0" distR="0">
              <wp:extent cx="1323975" cy="487780"/>
              <wp:effectExtent l="19050" t="0" r="9525" b="0"/>
              <wp:docPr id="7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420" cy="4905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den>
            </m:f>
          </m:e>
        </m:func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2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звестн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,6  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9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>)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5D0E8E" w:rsidRPr="00DC7706" w:rsidRDefault="005D0E8E" w:rsidP="00DC7706">
      <w:pPr>
        <w:pStyle w:val="Default"/>
        <w:ind w:firstLine="709"/>
      </w:pPr>
      <w:r w:rsidRPr="00DC7706">
        <w:rPr>
          <w:b/>
        </w:rPr>
        <w:t>12</w:t>
      </w:r>
      <w:proofErr w:type="gramStart"/>
      <w:r w:rsidRPr="00DC7706">
        <w:rPr>
          <w:b/>
        </w:rPr>
        <w:t xml:space="preserve"> </w:t>
      </w:r>
      <w:r w:rsidRPr="00DC7706">
        <w:t>Н</w:t>
      </w:r>
      <w:proofErr w:type="gramEnd"/>
      <w:r w:rsidRPr="00DC7706">
        <w:t xml:space="preserve">а рисунке изображен график функции </w:t>
      </w:r>
      <w:r w:rsidRPr="00DC7706">
        <w:rPr>
          <w:lang w:val="en-US"/>
        </w:rPr>
        <w:t>y</w:t>
      </w:r>
      <w:r w:rsidRPr="00DC7706">
        <w:t>=</w:t>
      </w:r>
      <w:r w:rsidRPr="00DC7706">
        <w:rPr>
          <w:lang w:val="en-US"/>
        </w:rPr>
        <w:t>f</w:t>
      </w:r>
      <w:r w:rsidRPr="00DC7706">
        <w:t>(</w:t>
      </w:r>
      <w:r w:rsidRPr="00DC7706">
        <w:rPr>
          <w:lang w:val="en-US"/>
        </w:rPr>
        <w:t>x</w:t>
      </w:r>
      <w:r w:rsidRPr="00DC7706">
        <w:t xml:space="preserve">). В какой точке функция принимает наибольшее значение? При каких значения </w:t>
      </w:r>
      <w:proofErr w:type="spellStart"/>
      <w:r w:rsidRPr="00DC7706">
        <w:t>х</w:t>
      </w:r>
      <w:proofErr w:type="spellEnd"/>
      <w:r w:rsidRPr="00DC7706">
        <w:t xml:space="preserve">,  </w:t>
      </w:r>
      <w:proofErr w:type="gramStart"/>
      <w:r w:rsidRPr="00DC7706">
        <w:t>у(</w:t>
      </w:r>
      <w:proofErr w:type="spellStart"/>
      <w:proofErr w:type="gramEnd"/>
      <w:r w:rsidRPr="00DC7706">
        <w:t>х</w:t>
      </w:r>
      <w:proofErr w:type="spellEnd"/>
      <w:r w:rsidRPr="00DC7706">
        <w:t xml:space="preserve"> ) ≥ 0. При каких значениях </w:t>
      </w:r>
      <w:proofErr w:type="spellStart"/>
      <w:proofErr w:type="gramStart"/>
      <w:r w:rsidRPr="00DC7706">
        <w:t>х</w:t>
      </w:r>
      <w:proofErr w:type="spellEnd"/>
      <w:proofErr w:type="gramEnd"/>
      <w:r w:rsidRPr="00DC7706">
        <w:t>, у(</w:t>
      </w:r>
      <w:proofErr w:type="spellStart"/>
      <w:r w:rsidRPr="00DC7706">
        <w:t>x</w:t>
      </w:r>
      <w:proofErr w:type="spellEnd"/>
      <w:r w:rsidRPr="00DC7706">
        <w:t xml:space="preserve">)≤0.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</w:tblGrid>
      <w:tr w:rsidR="005D0E8E" w:rsidRPr="00DC7706" w:rsidTr="005D0E8E">
        <w:tc>
          <w:tcPr>
            <w:tcW w:w="4942" w:type="dxa"/>
          </w:tcPr>
          <w:p w:rsidR="005D0E8E" w:rsidRPr="00DC7706" w:rsidRDefault="005D0E8E" w:rsidP="00DC77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6404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49" cy="164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;1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интеграл: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;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Вода покрывает, приблизительно, ¾ земной поверхности. Сколько квадратных километров земной поверхности занимает суша? (радиус Земли считать равным 6375 км)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7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четырехугольной призмы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Чему равен объем пирамиды с таким же основанием и высотой, как и данная призма?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;7;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b=(4;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;6)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="00663735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+sin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DC7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3715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51" cy="4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hAnsi="Times New Roman" w:cs="Times New Roman"/>
          <w:sz w:val="24"/>
          <w:szCs w:val="24"/>
        </w:rPr>
        <w:t xml:space="preserve">Шар имеет массу 10 кг. Найдите диаметр шара, если плотность чугун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7,2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(Масса равна плотности, умноженной на объем.). Вычислить с точностью до 0,1.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hAnsi="Times New Roman" w:cs="Times New Roman"/>
          <w:sz w:val="24"/>
          <w:szCs w:val="24"/>
        </w:rPr>
        <w:t>Огораживают спортивную площадку прямоугольной формы площадью 25 м</w:t>
      </w:r>
      <w:proofErr w:type="gramStart"/>
      <w:r w:rsidRPr="00DC7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. Каковы должны быть её размеры, чтобы на забор уш</w:t>
      </w:r>
      <w:r w:rsidR="00EA406E" w:rsidRPr="00DC7706">
        <w:rPr>
          <w:rFonts w:ascii="Times New Roman" w:hAnsi="Times New Roman" w:cs="Times New Roman"/>
          <w:sz w:val="24"/>
          <w:szCs w:val="24"/>
        </w:rPr>
        <w:t xml:space="preserve">ло наименьшее количество «сетк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»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23. Из 10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4.Выпускники экономического института работают в трёх различных компаниях: 17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3 – в фирме и 19 – в налоговой инспекции. Найдите вероятность того, что случайно встреченный выпускник работает в фирме</w:t>
      </w:r>
    </w:p>
    <w:p w:rsidR="00FC18D4" w:rsidRPr="00DC7706" w:rsidRDefault="00FC18D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hAnsi="Times New Roman" w:cs="Times New Roman"/>
            <w:sz w:val="24"/>
            <w:szCs w:val="24"/>
          </w:rPr>
          <m:t>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+2)=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  <m:r>
          <w:rPr>
            <w:rFonts w:ascii="Times New Roman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25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EA406E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45</m:t>
        </m:r>
        <m:r>
          <w:rPr>
            <w:rFonts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значение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sin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r>
          <w:rPr>
            <w:rFonts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0&lt;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область определения функци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tbl>
      <w:tblPr>
        <w:tblW w:w="0" w:type="auto"/>
        <w:tblLook w:val="04A0"/>
      </w:tblPr>
      <w:tblGrid>
        <w:gridCol w:w="4118"/>
        <w:gridCol w:w="57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2047875"/>
                  <wp:effectExtent l="19050" t="0" r="9525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+13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;6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Кирпич имеет форму прямоугольного параллелепипеда с измерениями 25 см., 12 см. и 6,5 см. Плотность кирпича равна 1,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>. Найдите его массу, если масса равна плотности, умноженной на объем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.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>» и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;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6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(1;3; 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8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1</m:t>
        </m:r>
        <m:r>
          <w:rPr>
            <w:rFonts w:ascii="Cambria Math" w:eastAsia="Times New Roman" w:hAnsi="Cambria Math" w:cs="Times New Roman"/>
            <w:sz w:val="24"/>
            <w:szCs w:val="24"/>
          </w:rPr>
          <m:t>cos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4=0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B74" w:rsidRPr="00DC7706" w:rsidRDefault="00EE5345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74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74"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73B74" w:rsidRPr="00DC7706">
        <w:rPr>
          <w:rFonts w:ascii="Times New Roman" w:hAnsi="Times New Roman" w:cs="Times New Roman"/>
          <w:sz w:val="24"/>
          <w:szCs w:val="24"/>
        </w:rPr>
        <w:t>ешите уравнение: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9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колько олифы потребуется для окраски 100 ведер конической формы, если диаметр ведра 25 см. и 30 см., а образующая 27,5 см. и если на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требуется 150 г. олифы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умма катетов прямоугольного треугольника равна 40. Какую длину должны иметь катеты, чтобы площадь треугольника была наибольшей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C7706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9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4)=3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х-у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8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135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co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s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π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2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18"/>
        <w:gridCol w:w="66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5475" cy="1866900"/>
                  <wp:effectExtent l="19050" t="0" r="952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1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>Полуцилиндрический свод подвала имеет 6м. длины и 5,8 м. в диаметре. Определите площадь полной поверхности подвала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;3;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;4;0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sin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3=0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ешите уравнение: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+16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Три куба с ребрами 3 см., 4 см., 5 см. переплавлены в один куб. Какую длину имеет ребро этого куба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айти наибольший из объемов всех пирамид, у каждой из которых высота равна 12, а основанием является прямоугольный треугольник с гипотенузой 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9EB" w:rsidRPr="00DC7706" w:rsidRDefault="001739EB" w:rsidP="00D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DC7706">
        <w:rPr>
          <w:color w:val="000000"/>
        </w:rPr>
        <w:t xml:space="preserve">Башмаков М.И. Математика. Образовательно-издательский центр «Академия»,2010 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</w:pPr>
      <w:r w:rsidRPr="00DC7706">
        <w:t xml:space="preserve">Самостоятельные и контрольные работы по алгебре и началам анализа для 10-11 классов. Л.П. Ершова, 4-е изд., </w:t>
      </w:r>
      <w:proofErr w:type="spellStart"/>
      <w:r w:rsidRPr="00DC7706">
        <w:t>испр</w:t>
      </w:r>
      <w:proofErr w:type="spellEnd"/>
      <w:r w:rsidRPr="00DC7706">
        <w:t xml:space="preserve">. – М.: </w:t>
      </w:r>
      <w:proofErr w:type="spellStart"/>
      <w:r w:rsidRPr="00DC7706">
        <w:t>Илекса</w:t>
      </w:r>
      <w:proofErr w:type="spellEnd"/>
      <w:r w:rsidRPr="00DC7706">
        <w:t>. -2009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роведения письменного экзамена по алгебре за курс основной школы .9 класс/ Л.В. Кузнецова, 9-е изд., стереотип. - М.; Дрофа, 2009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одготовки и проведения письменного экзамена по математике (курс А) и алгебре и началам анализа (курс В) за курс средней  школы 11 класс / Г.В. Дорофеев, 10-е изд., стереотип. - М.; Дрофа, 2010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Комплект контролирующих заданий тестового типа для определения уровня подготовки учащихся профильных учебных заведений по геометрии. Л.Ф.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Моржикова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, г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омск, 2010г учебно-методический центр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Геометрия. Тесты. 10-11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Start"/>
      <w:r w:rsidRPr="00DC7706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Pr="00DC7706">
        <w:rPr>
          <w:rFonts w:ascii="Times New Roman" w:hAnsi="Times New Roman" w:cs="Times New Roman"/>
          <w:sz w:val="24"/>
          <w:szCs w:val="24"/>
        </w:rPr>
        <w:t>. пособие. – 3-е изд. – М.: Дрофа, М. 2010.</w:t>
      </w:r>
    </w:p>
    <w:p w:rsidR="001739EB" w:rsidRPr="00DC7706" w:rsidRDefault="001739EB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053806" w:rsidRPr="00DC7706" w:rsidSect="00DC770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93" w:rsidRDefault="00E77893" w:rsidP="00045DF8">
      <w:pPr>
        <w:spacing w:after="0" w:line="240" w:lineRule="auto"/>
      </w:pPr>
      <w:r>
        <w:separator/>
      </w:r>
    </w:p>
  </w:endnote>
  <w:endnote w:type="continuationSeparator" w:id="0">
    <w:p w:rsidR="00E77893" w:rsidRDefault="00E77893" w:rsidP="000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93" w:rsidRDefault="00E77893" w:rsidP="00045DF8">
      <w:pPr>
        <w:spacing w:after="0" w:line="240" w:lineRule="auto"/>
      </w:pPr>
      <w:r>
        <w:separator/>
      </w:r>
    </w:p>
  </w:footnote>
  <w:footnote w:type="continuationSeparator" w:id="0">
    <w:p w:rsidR="00E77893" w:rsidRDefault="00E77893" w:rsidP="0004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3B9"/>
    <w:multiLevelType w:val="hybridMultilevel"/>
    <w:tmpl w:val="F7CE49B0"/>
    <w:lvl w:ilvl="0" w:tplc="6082F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  <w:i w:val="0"/>
        <w:noProof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F7A55"/>
    <w:multiLevelType w:val="hybridMultilevel"/>
    <w:tmpl w:val="DFE6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F7A20"/>
    <w:multiLevelType w:val="hybridMultilevel"/>
    <w:tmpl w:val="060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A6E74"/>
    <w:multiLevelType w:val="hybridMultilevel"/>
    <w:tmpl w:val="60E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7F12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52026"/>
    <w:multiLevelType w:val="hybridMultilevel"/>
    <w:tmpl w:val="EC58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236A95"/>
    <w:multiLevelType w:val="hybridMultilevel"/>
    <w:tmpl w:val="B69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5DFD"/>
    <w:multiLevelType w:val="hybridMultilevel"/>
    <w:tmpl w:val="DC7AE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212956"/>
    <w:multiLevelType w:val="hybridMultilevel"/>
    <w:tmpl w:val="014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D6C04"/>
    <w:multiLevelType w:val="hybridMultilevel"/>
    <w:tmpl w:val="4AD2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C6C88"/>
    <w:multiLevelType w:val="hybridMultilevel"/>
    <w:tmpl w:val="C7022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01EA5"/>
    <w:multiLevelType w:val="hybridMultilevel"/>
    <w:tmpl w:val="CF1E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4505C"/>
    <w:multiLevelType w:val="hybridMultilevel"/>
    <w:tmpl w:val="06BC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11"/>
    <w:rsid w:val="00015F32"/>
    <w:rsid w:val="00023878"/>
    <w:rsid w:val="00031064"/>
    <w:rsid w:val="00045DF8"/>
    <w:rsid w:val="000529DA"/>
    <w:rsid w:val="00053806"/>
    <w:rsid w:val="0007580D"/>
    <w:rsid w:val="0009266D"/>
    <w:rsid w:val="000A1938"/>
    <w:rsid w:val="000C0A49"/>
    <w:rsid w:val="000C49AE"/>
    <w:rsid w:val="000C70DA"/>
    <w:rsid w:val="000C772A"/>
    <w:rsid w:val="000D41E8"/>
    <w:rsid w:val="000D532B"/>
    <w:rsid w:val="00103052"/>
    <w:rsid w:val="00103F6F"/>
    <w:rsid w:val="0013590F"/>
    <w:rsid w:val="001408F7"/>
    <w:rsid w:val="001451B5"/>
    <w:rsid w:val="00154AD2"/>
    <w:rsid w:val="001739EB"/>
    <w:rsid w:val="00176308"/>
    <w:rsid w:val="00176881"/>
    <w:rsid w:val="0019399B"/>
    <w:rsid w:val="001A34FF"/>
    <w:rsid w:val="001B4E36"/>
    <w:rsid w:val="001B76C3"/>
    <w:rsid w:val="001D158A"/>
    <w:rsid w:val="001D2E62"/>
    <w:rsid w:val="001D451E"/>
    <w:rsid w:val="001D6556"/>
    <w:rsid w:val="001E7122"/>
    <w:rsid w:val="001E7995"/>
    <w:rsid w:val="00205CF8"/>
    <w:rsid w:val="00214C77"/>
    <w:rsid w:val="002342C0"/>
    <w:rsid w:val="002349AC"/>
    <w:rsid w:val="00242DA2"/>
    <w:rsid w:val="00243A8C"/>
    <w:rsid w:val="002559A8"/>
    <w:rsid w:val="00272909"/>
    <w:rsid w:val="0027397F"/>
    <w:rsid w:val="002B059E"/>
    <w:rsid w:val="002D19F9"/>
    <w:rsid w:val="00300E44"/>
    <w:rsid w:val="00312257"/>
    <w:rsid w:val="00320A5D"/>
    <w:rsid w:val="00323FB7"/>
    <w:rsid w:val="00337CE0"/>
    <w:rsid w:val="00337D0F"/>
    <w:rsid w:val="00343D91"/>
    <w:rsid w:val="00344AB4"/>
    <w:rsid w:val="00373607"/>
    <w:rsid w:val="00380F85"/>
    <w:rsid w:val="00385BA4"/>
    <w:rsid w:val="003C57A0"/>
    <w:rsid w:val="003D739A"/>
    <w:rsid w:val="00404EC7"/>
    <w:rsid w:val="00412A17"/>
    <w:rsid w:val="0042003B"/>
    <w:rsid w:val="0043124E"/>
    <w:rsid w:val="004531A3"/>
    <w:rsid w:val="00487613"/>
    <w:rsid w:val="004B52BF"/>
    <w:rsid w:val="004C3720"/>
    <w:rsid w:val="004D4B42"/>
    <w:rsid w:val="0050076F"/>
    <w:rsid w:val="005128FD"/>
    <w:rsid w:val="005505E0"/>
    <w:rsid w:val="0056162B"/>
    <w:rsid w:val="00584F23"/>
    <w:rsid w:val="005A165D"/>
    <w:rsid w:val="005A1A34"/>
    <w:rsid w:val="005D0E8E"/>
    <w:rsid w:val="005E7EBA"/>
    <w:rsid w:val="00602A07"/>
    <w:rsid w:val="006229BF"/>
    <w:rsid w:val="00627CFA"/>
    <w:rsid w:val="006331AF"/>
    <w:rsid w:val="00652C54"/>
    <w:rsid w:val="00652F11"/>
    <w:rsid w:val="00662138"/>
    <w:rsid w:val="00663735"/>
    <w:rsid w:val="006B68DF"/>
    <w:rsid w:val="006D7640"/>
    <w:rsid w:val="006F2F93"/>
    <w:rsid w:val="007015A6"/>
    <w:rsid w:val="007023DD"/>
    <w:rsid w:val="007028D6"/>
    <w:rsid w:val="007322C8"/>
    <w:rsid w:val="007459DB"/>
    <w:rsid w:val="00753F33"/>
    <w:rsid w:val="007646EB"/>
    <w:rsid w:val="00765FDC"/>
    <w:rsid w:val="007806C8"/>
    <w:rsid w:val="007B35D3"/>
    <w:rsid w:val="007B573F"/>
    <w:rsid w:val="007C5EDA"/>
    <w:rsid w:val="007D3FB3"/>
    <w:rsid w:val="007D4CEA"/>
    <w:rsid w:val="007E1520"/>
    <w:rsid w:val="007F5759"/>
    <w:rsid w:val="007F6FFA"/>
    <w:rsid w:val="0084649B"/>
    <w:rsid w:val="00860F80"/>
    <w:rsid w:val="0087504F"/>
    <w:rsid w:val="00895E36"/>
    <w:rsid w:val="008E65C8"/>
    <w:rsid w:val="009071AB"/>
    <w:rsid w:val="00920A13"/>
    <w:rsid w:val="009257C9"/>
    <w:rsid w:val="009270DB"/>
    <w:rsid w:val="009328C6"/>
    <w:rsid w:val="009627EA"/>
    <w:rsid w:val="00986E90"/>
    <w:rsid w:val="0098777F"/>
    <w:rsid w:val="009B79CD"/>
    <w:rsid w:val="009C0DF6"/>
    <w:rsid w:val="009D531F"/>
    <w:rsid w:val="009F10FD"/>
    <w:rsid w:val="009F4B81"/>
    <w:rsid w:val="00A24109"/>
    <w:rsid w:val="00A24BC1"/>
    <w:rsid w:val="00A306B8"/>
    <w:rsid w:val="00A57CE2"/>
    <w:rsid w:val="00A870BE"/>
    <w:rsid w:val="00AC6C83"/>
    <w:rsid w:val="00AD1473"/>
    <w:rsid w:val="00AE497F"/>
    <w:rsid w:val="00AF4F73"/>
    <w:rsid w:val="00B356EA"/>
    <w:rsid w:val="00B544CE"/>
    <w:rsid w:val="00B6761C"/>
    <w:rsid w:val="00B703F2"/>
    <w:rsid w:val="00BA6CBF"/>
    <w:rsid w:val="00BB77A6"/>
    <w:rsid w:val="00BC5ED5"/>
    <w:rsid w:val="00BD2CC3"/>
    <w:rsid w:val="00BD7664"/>
    <w:rsid w:val="00BE0B74"/>
    <w:rsid w:val="00BE6A79"/>
    <w:rsid w:val="00BF2D11"/>
    <w:rsid w:val="00BF3DC8"/>
    <w:rsid w:val="00C14ED9"/>
    <w:rsid w:val="00C258F0"/>
    <w:rsid w:val="00C51A73"/>
    <w:rsid w:val="00C53853"/>
    <w:rsid w:val="00C773E9"/>
    <w:rsid w:val="00C82CBA"/>
    <w:rsid w:val="00C86BE4"/>
    <w:rsid w:val="00C91CA2"/>
    <w:rsid w:val="00C960D7"/>
    <w:rsid w:val="00D43A6D"/>
    <w:rsid w:val="00D57363"/>
    <w:rsid w:val="00D64304"/>
    <w:rsid w:val="00DA5B71"/>
    <w:rsid w:val="00DB3506"/>
    <w:rsid w:val="00DC7706"/>
    <w:rsid w:val="00DE2D28"/>
    <w:rsid w:val="00E06366"/>
    <w:rsid w:val="00E24C64"/>
    <w:rsid w:val="00E34A3C"/>
    <w:rsid w:val="00E503AA"/>
    <w:rsid w:val="00E7284A"/>
    <w:rsid w:val="00E77893"/>
    <w:rsid w:val="00E83734"/>
    <w:rsid w:val="00E8628A"/>
    <w:rsid w:val="00E9419B"/>
    <w:rsid w:val="00EA406E"/>
    <w:rsid w:val="00EB289B"/>
    <w:rsid w:val="00EE5345"/>
    <w:rsid w:val="00EE5DB2"/>
    <w:rsid w:val="00EE7633"/>
    <w:rsid w:val="00F175CE"/>
    <w:rsid w:val="00F17B98"/>
    <w:rsid w:val="00F404E5"/>
    <w:rsid w:val="00F55C63"/>
    <w:rsid w:val="00F676CF"/>
    <w:rsid w:val="00F734D4"/>
    <w:rsid w:val="00F73B74"/>
    <w:rsid w:val="00F75909"/>
    <w:rsid w:val="00F866C5"/>
    <w:rsid w:val="00F949F6"/>
    <w:rsid w:val="00FC18D4"/>
    <w:rsid w:val="00FE553B"/>
    <w:rsid w:val="00FF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1"/>
    <w:basedOn w:val="a"/>
    <w:qFormat/>
    <w:rsid w:val="00652F1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52F11"/>
    <w:pPr>
      <w:ind w:left="720"/>
      <w:contextualSpacing/>
    </w:pPr>
  </w:style>
  <w:style w:type="paragraph" w:customStyle="1" w:styleId="Default">
    <w:name w:val="Default"/>
    <w:rsid w:val="00732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F2F9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Subtitle"/>
    <w:basedOn w:val="a"/>
    <w:next w:val="a8"/>
    <w:link w:val="a9"/>
    <w:qFormat/>
    <w:rsid w:val="009F10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9F10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9F10F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10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C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20A13"/>
    <w:rPr>
      <w:color w:val="808080"/>
    </w:rPr>
  </w:style>
  <w:style w:type="paragraph" w:styleId="ad">
    <w:name w:val="Normal (Web)"/>
    <w:basedOn w:val="a"/>
    <w:uiPriority w:val="99"/>
    <w:unhideWhenUsed/>
    <w:rsid w:val="0017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5DF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5DF8"/>
    <w:rPr>
      <w:rFonts w:eastAsiaTheme="minorEastAsia"/>
      <w:lang w:eastAsia="ru-RU"/>
    </w:rPr>
  </w:style>
  <w:style w:type="paragraph" w:customStyle="1" w:styleId="ConsPlusNormal">
    <w:name w:val="ConsPlusNormal"/>
    <w:rsid w:val="003D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54A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4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2B0F-5ACA-4901-AFF3-B6EF5B4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алина</cp:lastModifiedBy>
  <cp:revision>10</cp:revision>
  <dcterms:created xsi:type="dcterms:W3CDTF">2015-10-11T14:45:00Z</dcterms:created>
  <dcterms:modified xsi:type="dcterms:W3CDTF">2016-03-16T02:45:00Z</dcterms:modified>
</cp:coreProperties>
</file>